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77CF2" w14:textId="3898EF92" w:rsidR="00251EF5" w:rsidRPr="00251EF5" w:rsidRDefault="00251EF5" w:rsidP="00251E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r w:rsidRPr="00251EF5">
        <w:rPr>
          <w:rFonts w:ascii="Arial" w:eastAsia="Times New Roman" w:hAnsi="Arial" w:cs="Arial"/>
          <w:color w:val="555555"/>
          <w:sz w:val="20"/>
          <w:szCs w:val="20"/>
          <w:lang w:eastAsia="en-IN"/>
        </w:rPr>
        <w:fldChar w:fldCharType="begin"/>
      </w:r>
      <w:r w:rsidRPr="00251EF5">
        <w:rPr>
          <w:rFonts w:ascii="Arial" w:eastAsia="Times New Roman" w:hAnsi="Arial" w:cs="Arial"/>
          <w:color w:val="555555"/>
          <w:sz w:val="20"/>
          <w:szCs w:val="20"/>
          <w:lang w:eastAsia="en-IN"/>
        </w:rPr>
        <w:instrText xml:space="preserve"> HYPERLINK "https://www.tutorhunt.com/biology.asp" </w:instrText>
      </w:r>
      <w:r w:rsidRPr="00251EF5">
        <w:rPr>
          <w:rFonts w:ascii="Arial" w:eastAsia="Times New Roman" w:hAnsi="Arial" w:cs="Arial"/>
          <w:color w:val="555555"/>
          <w:sz w:val="20"/>
          <w:szCs w:val="20"/>
          <w:lang w:eastAsia="en-IN"/>
        </w:rPr>
        <w:fldChar w:fldCharType="separate"/>
      </w:r>
      <w:r w:rsidRPr="00251EF5">
        <w:rPr>
          <w:rFonts w:ascii="Arial" w:eastAsia="Times New Roman" w:hAnsi="Arial" w:cs="Arial"/>
          <w:color w:val="4F76AF"/>
          <w:sz w:val="20"/>
          <w:szCs w:val="20"/>
          <w:u w:val="single"/>
          <w:lang w:eastAsia="en-IN"/>
        </w:rPr>
        <w:t xml:space="preserve">Biology </w:t>
      </w:r>
      <w:r w:rsidRPr="00251EF5">
        <w:rPr>
          <w:rFonts w:ascii="Arial" w:eastAsia="Times New Roman" w:hAnsi="Arial" w:cs="Arial"/>
          <w:color w:val="555555"/>
          <w:sz w:val="20"/>
          <w:szCs w:val="20"/>
          <w:lang w:eastAsia="en-IN"/>
        </w:rPr>
        <w:fldChar w:fldCharType="end"/>
      </w:r>
    </w:p>
    <w:p w14:paraId="4E712B40" w14:textId="77777777" w:rsidR="00251EF5" w:rsidRPr="00251EF5" w:rsidRDefault="00251EF5" w:rsidP="00251E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251EF5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18038)</w:t>
      </w:r>
    </w:p>
    <w:p w14:paraId="66952032" w14:textId="7F67FF39" w:rsidR="00251EF5" w:rsidRPr="00251EF5" w:rsidRDefault="00251EF5" w:rsidP="00251E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6" w:history="1">
        <w:r w:rsidRPr="00251EF5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 xml:space="preserve">Business Studies </w:t>
        </w:r>
      </w:hyperlink>
    </w:p>
    <w:p w14:paraId="0201183A" w14:textId="77777777" w:rsidR="00251EF5" w:rsidRPr="00251EF5" w:rsidRDefault="00251EF5" w:rsidP="00251E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251EF5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3974)</w:t>
      </w:r>
    </w:p>
    <w:p w14:paraId="7F0B186C" w14:textId="1A74B338" w:rsidR="00251EF5" w:rsidRPr="00251EF5" w:rsidRDefault="00251EF5" w:rsidP="00251E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7" w:history="1">
        <w:r w:rsidRPr="00251EF5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 xml:space="preserve">Chemistry </w:t>
        </w:r>
      </w:hyperlink>
    </w:p>
    <w:p w14:paraId="67B4DFA5" w14:textId="77777777" w:rsidR="00251EF5" w:rsidRPr="00251EF5" w:rsidRDefault="00251EF5" w:rsidP="00251E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251EF5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17863)</w:t>
      </w:r>
    </w:p>
    <w:p w14:paraId="20F4A9D0" w14:textId="0A0C3DD8" w:rsidR="00251EF5" w:rsidRPr="00251EF5" w:rsidRDefault="00251EF5" w:rsidP="00251E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8" w:history="1">
        <w:r w:rsidRPr="00251EF5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 xml:space="preserve">Economics </w:t>
        </w:r>
      </w:hyperlink>
    </w:p>
    <w:p w14:paraId="7D500101" w14:textId="3B83CA0E" w:rsidR="00251EF5" w:rsidRPr="00251EF5" w:rsidRDefault="00251EF5" w:rsidP="00251E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251EF5">
        <w:rPr>
          <w:rFonts w:ascii="Arial" w:eastAsia="Times New Roman" w:hAnsi="Arial" w:cs="Arial"/>
          <w:color w:val="777777"/>
          <w:sz w:val="17"/>
          <w:szCs w:val="17"/>
          <w:lang w:eastAsia="en-IN"/>
        </w:rPr>
        <w:t xml:space="preserve"> </w:t>
      </w:r>
      <w:r w:rsidRPr="00251EF5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5212)</w:t>
      </w:r>
    </w:p>
    <w:p w14:paraId="01438FB5" w14:textId="1AA7087E" w:rsidR="00251EF5" w:rsidRPr="00251EF5" w:rsidRDefault="00251EF5" w:rsidP="00251E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9" w:history="1">
        <w:r w:rsidRPr="00251EF5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 xml:space="preserve">English </w:t>
        </w:r>
      </w:hyperlink>
    </w:p>
    <w:p w14:paraId="519D3A7A" w14:textId="49EB596C" w:rsidR="00251EF5" w:rsidRPr="00251EF5" w:rsidRDefault="00251EF5" w:rsidP="00251E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251EF5">
        <w:rPr>
          <w:rFonts w:ascii="Arial" w:eastAsia="Times New Roman" w:hAnsi="Arial" w:cs="Arial"/>
          <w:color w:val="777777"/>
          <w:sz w:val="17"/>
          <w:szCs w:val="17"/>
          <w:lang w:eastAsia="en-IN"/>
        </w:rPr>
        <w:t xml:space="preserve"> </w:t>
      </w:r>
      <w:r w:rsidRPr="00251EF5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6404)</w:t>
      </w:r>
    </w:p>
    <w:p w14:paraId="17D9434C" w14:textId="6B52E8AF" w:rsidR="00251EF5" w:rsidRPr="00251EF5" w:rsidRDefault="00251EF5" w:rsidP="00251E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10" w:history="1">
        <w:r w:rsidRPr="00251EF5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 xml:space="preserve">Geography </w:t>
        </w:r>
      </w:hyperlink>
    </w:p>
    <w:p w14:paraId="04F78072" w14:textId="77777777" w:rsidR="00251EF5" w:rsidRPr="00251EF5" w:rsidRDefault="00251EF5" w:rsidP="00251E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251EF5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3670)</w:t>
      </w:r>
    </w:p>
    <w:p w14:paraId="260753FB" w14:textId="66B56AB2" w:rsidR="00251EF5" w:rsidRPr="00251EF5" w:rsidRDefault="00251EF5" w:rsidP="00251E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11" w:history="1">
        <w:r w:rsidRPr="00251EF5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 xml:space="preserve">History </w:t>
        </w:r>
      </w:hyperlink>
    </w:p>
    <w:p w14:paraId="022D915D" w14:textId="77777777" w:rsidR="00251EF5" w:rsidRPr="00251EF5" w:rsidRDefault="00251EF5" w:rsidP="00251E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251EF5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6849)</w:t>
      </w:r>
    </w:p>
    <w:p w14:paraId="292E53B6" w14:textId="58CB28DF" w:rsidR="00251EF5" w:rsidRPr="00251EF5" w:rsidRDefault="00251EF5" w:rsidP="00251E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12" w:history="1">
        <w:r w:rsidRPr="00251EF5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 xml:space="preserve">Maths </w:t>
        </w:r>
      </w:hyperlink>
    </w:p>
    <w:p w14:paraId="714E2610" w14:textId="77777777" w:rsidR="00251EF5" w:rsidRPr="00251EF5" w:rsidRDefault="00251EF5" w:rsidP="00251E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251EF5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47290)</w:t>
      </w:r>
    </w:p>
    <w:p w14:paraId="5E172674" w14:textId="0C9FE63D" w:rsidR="00251EF5" w:rsidRDefault="00251EF5" w:rsidP="00251E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13" w:history="1">
        <w:r w:rsidRPr="00251EF5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 xml:space="preserve">Physics </w:t>
        </w:r>
      </w:hyperlink>
    </w:p>
    <w:p w14:paraId="27A93679" w14:textId="77777777" w:rsidR="00580272" w:rsidRPr="00580272" w:rsidRDefault="00580272" w:rsidP="005802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)</w:t>
      </w:r>
    </w:p>
    <w:p w14:paraId="219B9AEC" w14:textId="77777777" w:rsidR="00580272" w:rsidRPr="00580272" w:rsidRDefault="00580272" w:rsidP="005802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14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Hindi Tutors</w:t>
        </w:r>
      </w:hyperlink>
    </w:p>
    <w:p w14:paraId="699316D7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824)</w:t>
      </w:r>
    </w:p>
    <w:p w14:paraId="4AE01E68" w14:textId="77777777" w:rsidR="00580272" w:rsidRPr="00580272" w:rsidRDefault="00580272" w:rsidP="005802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15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Italian Tutors</w:t>
        </w:r>
      </w:hyperlink>
    </w:p>
    <w:p w14:paraId="12FB4FA1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2301)</w:t>
      </w:r>
    </w:p>
    <w:p w14:paraId="4E2A90C7" w14:textId="77777777" w:rsidR="00580272" w:rsidRPr="00580272" w:rsidRDefault="00580272" w:rsidP="005802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16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Japanese Tutors</w:t>
        </w:r>
      </w:hyperlink>
    </w:p>
    <w:p w14:paraId="52011276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435)</w:t>
      </w:r>
    </w:p>
    <w:p w14:paraId="0E2E0F7D" w14:textId="77777777" w:rsidR="00580272" w:rsidRPr="00580272" w:rsidRDefault="00580272" w:rsidP="005802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17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Latin Tutors</w:t>
        </w:r>
      </w:hyperlink>
    </w:p>
    <w:p w14:paraId="1814E0FD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1053)</w:t>
      </w:r>
    </w:p>
    <w:p w14:paraId="740814B0" w14:textId="77777777" w:rsidR="00580272" w:rsidRPr="00580272" w:rsidRDefault="00580272" w:rsidP="005802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18" w:history="1">
        <w:r w:rsidRPr="00580272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Mandarin Tutors</w:t>
        </w:r>
      </w:hyperlink>
    </w:p>
    <w:p w14:paraId="6BCF1F1B" w14:textId="77777777" w:rsidR="00580272" w:rsidRPr="00580272" w:rsidRDefault="00580272" w:rsidP="005802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19" w:history="1">
        <w:r w:rsidRPr="00580272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Drums Tutors</w:t>
        </w:r>
      </w:hyperlink>
    </w:p>
    <w:p w14:paraId="03E94739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366)</w:t>
      </w:r>
    </w:p>
    <w:p w14:paraId="275E054A" w14:textId="77777777" w:rsidR="00580272" w:rsidRPr="00580272" w:rsidRDefault="00580272" w:rsidP="005802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20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Flute Tutors</w:t>
        </w:r>
      </w:hyperlink>
    </w:p>
    <w:p w14:paraId="5CFDA878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lastRenderedPageBreak/>
        <w:t>(470)</w:t>
      </w:r>
    </w:p>
    <w:p w14:paraId="0A34F377" w14:textId="77777777" w:rsidR="00580272" w:rsidRPr="00580272" w:rsidRDefault="00580272" w:rsidP="005802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21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Guitar Acoustic Tutors</w:t>
        </w:r>
      </w:hyperlink>
    </w:p>
    <w:p w14:paraId="2C6CD6FA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970)</w:t>
      </w:r>
    </w:p>
    <w:p w14:paraId="667FF7E1" w14:textId="77777777" w:rsidR="00580272" w:rsidRPr="00580272" w:rsidRDefault="00580272" w:rsidP="005802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22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Guitar Electric Tutors</w:t>
        </w:r>
      </w:hyperlink>
    </w:p>
    <w:p w14:paraId="56556261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797)</w:t>
      </w:r>
    </w:p>
    <w:p w14:paraId="24AC15CE" w14:textId="77777777" w:rsidR="00580272" w:rsidRPr="00580272" w:rsidRDefault="00580272" w:rsidP="005802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23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Keyboard Tutors</w:t>
        </w:r>
      </w:hyperlink>
    </w:p>
    <w:p w14:paraId="78CD4F42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257)</w:t>
      </w:r>
    </w:p>
    <w:p w14:paraId="349F70B9" w14:textId="77777777" w:rsidR="00580272" w:rsidRPr="00580272" w:rsidRDefault="00580272" w:rsidP="005802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24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Violin Tutors</w:t>
        </w:r>
      </w:hyperlink>
    </w:p>
    <w:p w14:paraId="6D5079B7" w14:textId="6A297AB2" w:rsid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791)</w:t>
      </w:r>
    </w:p>
    <w:p w14:paraId="177D752F" w14:textId="77777777" w:rsidR="00580272" w:rsidRPr="00580272" w:rsidRDefault="00580272" w:rsidP="0058027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25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Badminton Tutors</w:t>
        </w:r>
      </w:hyperlink>
    </w:p>
    <w:p w14:paraId="43054E76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55)</w:t>
      </w:r>
    </w:p>
    <w:p w14:paraId="3D9FDC29" w14:textId="77777777" w:rsidR="00580272" w:rsidRPr="00580272" w:rsidRDefault="00580272" w:rsidP="0058027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26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Basketball Tutors</w:t>
        </w:r>
      </w:hyperlink>
    </w:p>
    <w:p w14:paraId="38CDDBD3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52)</w:t>
      </w:r>
    </w:p>
    <w:p w14:paraId="4C76F9B4" w14:textId="77777777" w:rsidR="00580272" w:rsidRPr="00580272" w:rsidRDefault="00580272" w:rsidP="0058027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27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Bodybuilding Tutors</w:t>
        </w:r>
      </w:hyperlink>
    </w:p>
    <w:p w14:paraId="0B56563F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40)</w:t>
      </w:r>
    </w:p>
    <w:p w14:paraId="0A3758ED" w14:textId="77777777" w:rsidR="00580272" w:rsidRPr="00580272" w:rsidRDefault="00580272" w:rsidP="0058027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28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Boxing Tutors</w:t>
        </w:r>
      </w:hyperlink>
    </w:p>
    <w:p w14:paraId="085B2BC1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38)</w:t>
      </w:r>
    </w:p>
    <w:p w14:paraId="2CAA52AC" w14:textId="77777777" w:rsidR="00580272" w:rsidRPr="00580272" w:rsidRDefault="00580272" w:rsidP="0058027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29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Cricket Tutors</w:t>
        </w:r>
      </w:hyperlink>
    </w:p>
    <w:p w14:paraId="1D3255DF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49)</w:t>
      </w:r>
    </w:p>
    <w:p w14:paraId="2F150722" w14:textId="77777777" w:rsidR="00580272" w:rsidRPr="00580272" w:rsidRDefault="00580272" w:rsidP="0058027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30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 xml:space="preserve">Exercise </w:t>
        </w:r>
        <w:proofErr w:type="gramStart"/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And</w:t>
        </w:r>
        <w:proofErr w:type="gramEnd"/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 xml:space="preserve"> Fitness Tutors</w:t>
        </w:r>
      </w:hyperlink>
    </w:p>
    <w:p w14:paraId="54BF62E4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308)</w:t>
      </w:r>
    </w:p>
    <w:p w14:paraId="4D419FDE" w14:textId="77777777" w:rsidR="00580272" w:rsidRPr="00580272" w:rsidRDefault="00580272" w:rsidP="0058027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31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Fitness Tutors</w:t>
        </w:r>
      </w:hyperlink>
    </w:p>
    <w:p w14:paraId="699ED5B9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76)</w:t>
      </w:r>
    </w:p>
    <w:p w14:paraId="0D79FE64" w14:textId="77777777" w:rsidR="00580272" w:rsidRPr="00580272" w:rsidRDefault="00580272" w:rsidP="0058027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32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Football Tutors</w:t>
        </w:r>
      </w:hyperlink>
    </w:p>
    <w:p w14:paraId="1C20F030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136)</w:t>
      </w:r>
    </w:p>
    <w:p w14:paraId="36AB1B35" w14:textId="77777777" w:rsidR="00580272" w:rsidRPr="00580272" w:rsidRDefault="00580272" w:rsidP="0058027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33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Nutrition Tutors</w:t>
        </w:r>
      </w:hyperlink>
    </w:p>
    <w:p w14:paraId="5D3F9BD1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133)</w:t>
      </w:r>
    </w:p>
    <w:p w14:paraId="6C49796A" w14:textId="77777777" w:rsidR="00580272" w:rsidRPr="00580272" w:rsidRDefault="00580272" w:rsidP="0058027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34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Personal Training Tutors</w:t>
        </w:r>
      </w:hyperlink>
    </w:p>
    <w:p w14:paraId="59C3C534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lastRenderedPageBreak/>
        <w:t>(161)</w:t>
      </w:r>
    </w:p>
    <w:p w14:paraId="467132BC" w14:textId="77777777" w:rsidR="00580272" w:rsidRPr="00580272" w:rsidRDefault="00580272" w:rsidP="0058027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35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Rugby Tutors</w:t>
        </w:r>
      </w:hyperlink>
    </w:p>
    <w:p w14:paraId="7FB41DC6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46)</w:t>
      </w:r>
    </w:p>
    <w:p w14:paraId="3BE74012" w14:textId="77777777" w:rsidR="00580272" w:rsidRPr="00580272" w:rsidRDefault="00580272" w:rsidP="0058027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36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Running Tutors</w:t>
        </w:r>
      </w:hyperlink>
    </w:p>
    <w:p w14:paraId="3191D838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38)</w:t>
      </w:r>
    </w:p>
    <w:p w14:paraId="4320A27A" w14:textId="77777777" w:rsidR="00580272" w:rsidRPr="00580272" w:rsidRDefault="00580272" w:rsidP="0058027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37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Swimming Tutors</w:t>
        </w:r>
      </w:hyperlink>
    </w:p>
    <w:p w14:paraId="5605FCC2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97)</w:t>
      </w:r>
    </w:p>
    <w:p w14:paraId="3EBE8188" w14:textId="77777777" w:rsidR="00580272" w:rsidRPr="00580272" w:rsidRDefault="00580272" w:rsidP="0058027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38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Tennis Tutors</w:t>
        </w:r>
      </w:hyperlink>
    </w:p>
    <w:p w14:paraId="2D7C1D31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80)</w:t>
      </w:r>
    </w:p>
    <w:p w14:paraId="0D78B207" w14:textId="77777777" w:rsidR="00580272" w:rsidRPr="00580272" w:rsidRDefault="00580272" w:rsidP="0058027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39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Yoga Tutors</w:t>
        </w:r>
      </w:hyperlink>
    </w:p>
    <w:p w14:paraId="6A52661F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132)</w:t>
      </w:r>
    </w:p>
    <w:p w14:paraId="76249A36" w14:textId="05F824CD" w:rsidR="00580272" w:rsidRPr="00580272" w:rsidRDefault="00580272" w:rsidP="00580272">
      <w:pPr>
        <w:shd w:val="clear" w:color="auto" w:fill="FFFFFF"/>
        <w:spacing w:before="255" w:after="315" w:line="300" w:lineRule="atLeast"/>
        <w:rPr>
          <w:rFonts w:ascii="Arial" w:eastAsia="Times New Roman" w:hAnsi="Arial" w:cs="Arial"/>
          <w:color w:val="555555"/>
          <w:sz w:val="19"/>
          <w:szCs w:val="19"/>
          <w:lang w:eastAsia="en-IN"/>
        </w:rPr>
      </w:pPr>
      <w:r w:rsidRPr="00580272">
        <w:rPr>
          <w:rFonts w:ascii="Arial" w:eastAsia="Times New Roman" w:hAnsi="Arial" w:cs="Arial"/>
          <w:noProof/>
          <w:color w:val="555555"/>
          <w:sz w:val="19"/>
          <w:szCs w:val="19"/>
          <w:lang w:eastAsia="en-IN"/>
        </w:rPr>
        <w:drawing>
          <wp:inline distT="0" distB="0" distL="0" distR="0" wp14:anchorId="58CBA4C8" wp14:editId="5F6D7A42">
            <wp:extent cx="152400" cy="152400"/>
            <wp:effectExtent l="0" t="0" r="0" b="0"/>
            <wp:docPr id="2" name="Picture 2" descr="*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* 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272">
        <w:rPr>
          <w:rFonts w:ascii="Arial" w:eastAsia="Times New Roman" w:hAnsi="Arial" w:cs="Arial"/>
          <w:color w:val="555555"/>
          <w:sz w:val="19"/>
          <w:szCs w:val="19"/>
          <w:lang w:eastAsia="en-IN"/>
        </w:rPr>
        <w:t>  </w:t>
      </w:r>
      <w:hyperlink r:id="rId41" w:history="1">
        <w:r w:rsidRPr="00580272">
          <w:rPr>
            <w:rFonts w:ascii="Arial" w:eastAsia="Times New Roman" w:hAnsi="Arial" w:cs="Arial"/>
            <w:b/>
            <w:bCs/>
            <w:color w:val="4F76AF"/>
            <w:sz w:val="19"/>
            <w:szCs w:val="19"/>
            <w:u w:val="single"/>
            <w:lang w:eastAsia="en-IN"/>
          </w:rPr>
          <w:t>See All Health/Fitness</w:t>
        </w:r>
      </w:hyperlink>
    </w:p>
    <w:p w14:paraId="703DA4DB" w14:textId="77777777" w:rsidR="00580272" w:rsidRPr="00580272" w:rsidRDefault="00580272" w:rsidP="005802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42" w:history="1">
        <w:r w:rsidRPr="00580272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Adobe Photoshop Tutors</w:t>
        </w:r>
      </w:hyperlink>
    </w:p>
    <w:p w14:paraId="348BB35C" w14:textId="16C20232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436)</w:t>
      </w: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 xml:space="preserve"> </w:t>
      </w: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1068)</w:t>
      </w:r>
    </w:p>
    <w:p w14:paraId="6E6CA636" w14:textId="77777777" w:rsidR="00580272" w:rsidRPr="00580272" w:rsidRDefault="00580272" w:rsidP="005802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43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 xml:space="preserve">C Plus </w:t>
        </w:r>
        <w:proofErr w:type="spellStart"/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Plus</w:t>
        </w:r>
        <w:proofErr w:type="spellEnd"/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 xml:space="preserve"> Tutors</w:t>
        </w:r>
      </w:hyperlink>
    </w:p>
    <w:p w14:paraId="593164FE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469)</w:t>
      </w:r>
    </w:p>
    <w:p w14:paraId="2A70FBF6" w14:textId="2BDAFB9A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 xml:space="preserve"> </w:t>
      </w: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311)</w:t>
      </w:r>
    </w:p>
    <w:p w14:paraId="4B7ED679" w14:textId="77777777" w:rsidR="00580272" w:rsidRPr="00580272" w:rsidRDefault="00580272" w:rsidP="005802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44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Computer Programming Tutors</w:t>
        </w:r>
      </w:hyperlink>
    </w:p>
    <w:p w14:paraId="7896580D" w14:textId="0AF308B5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 xml:space="preserve"> </w:t>
      </w: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334)</w:t>
      </w:r>
    </w:p>
    <w:p w14:paraId="3ABCE77B" w14:textId="77777777" w:rsidR="00580272" w:rsidRPr="00580272" w:rsidRDefault="00580272" w:rsidP="005802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45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Database Tutors</w:t>
        </w:r>
      </w:hyperlink>
    </w:p>
    <w:p w14:paraId="7C091DCA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345)</w:t>
      </w:r>
    </w:p>
    <w:p w14:paraId="04C8D2DC" w14:textId="77777777" w:rsidR="00580272" w:rsidRPr="00580272" w:rsidRDefault="00580272" w:rsidP="005802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46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Graphic Design Tutors</w:t>
        </w:r>
      </w:hyperlink>
    </w:p>
    <w:p w14:paraId="274DFACB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385)</w:t>
      </w:r>
    </w:p>
    <w:p w14:paraId="759B126A" w14:textId="77777777" w:rsidR="00580272" w:rsidRPr="00580272" w:rsidRDefault="00580272" w:rsidP="005802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47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Html Tutors</w:t>
        </w:r>
      </w:hyperlink>
    </w:p>
    <w:p w14:paraId="61B52368" w14:textId="28A1BF5A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 xml:space="preserve"> </w:t>
      </w: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516)</w:t>
      </w:r>
    </w:p>
    <w:p w14:paraId="7D1C4796" w14:textId="77777777" w:rsidR="00580272" w:rsidRPr="00580272" w:rsidRDefault="00580272" w:rsidP="005802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48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Java Tutors</w:t>
        </w:r>
      </w:hyperlink>
    </w:p>
    <w:p w14:paraId="40F33A88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673)</w:t>
      </w:r>
    </w:p>
    <w:p w14:paraId="4E1942C1" w14:textId="77777777" w:rsidR="00580272" w:rsidRPr="00580272" w:rsidRDefault="00580272" w:rsidP="005802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49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Microsoft Excel Tutors</w:t>
        </w:r>
      </w:hyperlink>
    </w:p>
    <w:p w14:paraId="3A22CDAA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lastRenderedPageBreak/>
        <w:t>(643)</w:t>
      </w:r>
    </w:p>
    <w:p w14:paraId="6438CDA5" w14:textId="77777777" w:rsidR="00580272" w:rsidRPr="00580272" w:rsidRDefault="00580272" w:rsidP="005802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50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Microsoft Office Tutors</w:t>
        </w:r>
      </w:hyperlink>
    </w:p>
    <w:p w14:paraId="72361971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662)</w:t>
      </w:r>
    </w:p>
    <w:p w14:paraId="207AF079" w14:textId="77777777" w:rsidR="00580272" w:rsidRPr="00580272" w:rsidRDefault="00580272" w:rsidP="005802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51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Microsoft Word Tutors</w:t>
        </w:r>
      </w:hyperlink>
    </w:p>
    <w:p w14:paraId="27682581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308)</w:t>
      </w:r>
    </w:p>
    <w:p w14:paraId="1187258E" w14:textId="77777777" w:rsidR="00580272" w:rsidRPr="00580272" w:rsidRDefault="00580272" w:rsidP="005802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52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Python Tutors</w:t>
        </w:r>
      </w:hyperlink>
    </w:p>
    <w:p w14:paraId="672BCB33" w14:textId="199DF3CA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377)</w:t>
      </w:r>
    </w:p>
    <w:p w14:paraId="161F51E6" w14:textId="77777777" w:rsidR="00580272" w:rsidRPr="00580272" w:rsidRDefault="00580272" w:rsidP="005802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53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Baking Tutors</w:t>
        </w:r>
      </w:hyperlink>
    </w:p>
    <w:p w14:paraId="4A95AD62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81)</w:t>
      </w:r>
    </w:p>
    <w:p w14:paraId="6B2977B8" w14:textId="77777777" w:rsidR="00580272" w:rsidRPr="00580272" w:rsidRDefault="00580272" w:rsidP="005802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54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Chess Tutors</w:t>
        </w:r>
      </w:hyperlink>
    </w:p>
    <w:p w14:paraId="30E2B5FF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134)</w:t>
      </w:r>
    </w:p>
    <w:p w14:paraId="046CBDB3" w14:textId="77777777" w:rsidR="00580272" w:rsidRPr="00580272" w:rsidRDefault="00580272" w:rsidP="005802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55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Child Care Tutors</w:t>
        </w:r>
      </w:hyperlink>
    </w:p>
    <w:p w14:paraId="5AB62922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64)</w:t>
      </w:r>
    </w:p>
    <w:p w14:paraId="1954E488" w14:textId="77777777" w:rsidR="00580272" w:rsidRPr="00580272" w:rsidRDefault="00580272" w:rsidP="005802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56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Child Development Tutors</w:t>
        </w:r>
      </w:hyperlink>
    </w:p>
    <w:p w14:paraId="68CFED73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121)</w:t>
      </w:r>
    </w:p>
    <w:p w14:paraId="0BD54FE3" w14:textId="77777777" w:rsidR="00580272" w:rsidRPr="00580272" w:rsidRDefault="00580272" w:rsidP="005802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57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Cooking Tutors</w:t>
        </w:r>
      </w:hyperlink>
    </w:p>
    <w:p w14:paraId="27CDB165" w14:textId="77777777" w:rsidR="00580272" w:rsidRPr="00580272" w:rsidRDefault="00580272" w:rsidP="005802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58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Life Coaching Tutors</w:t>
        </w:r>
      </w:hyperlink>
    </w:p>
    <w:p w14:paraId="191B2A83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412)</w:t>
      </w:r>
    </w:p>
    <w:p w14:paraId="423AAD9F" w14:textId="77777777" w:rsidR="00580272" w:rsidRPr="00580272" w:rsidRDefault="00580272" w:rsidP="005802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59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Meditation Tutors</w:t>
        </w:r>
      </w:hyperlink>
    </w:p>
    <w:p w14:paraId="602371EB" w14:textId="2A05416A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</w:p>
    <w:p w14:paraId="4AD63750" w14:textId="77777777" w:rsidR="00580272" w:rsidRPr="00580272" w:rsidRDefault="00580272" w:rsidP="005802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60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Parenting Tutors</w:t>
        </w:r>
      </w:hyperlink>
    </w:p>
    <w:p w14:paraId="7D848765" w14:textId="31E417CB" w:rsidR="00580272" w:rsidRDefault="00580272" w:rsidP="005802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61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Sewing Tutors</w:t>
        </w:r>
      </w:hyperlink>
    </w:p>
    <w:p w14:paraId="16719A98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</w:p>
    <w:p w14:paraId="0B597AF3" w14:textId="455A0882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</w:p>
    <w:p w14:paraId="2334E7E3" w14:textId="77777777" w:rsidR="00580272" w:rsidRPr="00580272" w:rsidRDefault="00580272" w:rsidP="00580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62" w:history="1">
        <w:r w:rsidRPr="00580272">
          <w:rPr>
            <w:rFonts w:ascii="Arial" w:eastAsia="Times New Roman" w:hAnsi="Arial" w:cs="Arial"/>
            <w:color w:val="000000"/>
            <w:sz w:val="20"/>
            <w:szCs w:val="20"/>
            <w:u w:val="single"/>
            <w:shd w:val="clear" w:color="auto" w:fill="FFFFFF"/>
            <w:lang w:eastAsia="en-IN"/>
          </w:rPr>
          <w:t>Machine Learning Tutors</w:t>
        </w:r>
      </w:hyperlink>
    </w:p>
    <w:p w14:paraId="3FB0B9DE" w14:textId="77777777" w:rsidR="00580272" w:rsidRPr="00580272" w:rsidRDefault="00580272" w:rsidP="005802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42</w:t>
      </w:r>
    </w:p>
    <w:p w14:paraId="6F885DFB" w14:textId="77777777" w:rsidR="00580272" w:rsidRPr="00580272" w:rsidRDefault="00580272" w:rsidP="0058027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63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Web Design Tutors</w:t>
        </w:r>
      </w:hyperlink>
    </w:p>
    <w:p w14:paraId="5D8A4AF6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260)</w:t>
      </w:r>
    </w:p>
    <w:p w14:paraId="1D6AA50C" w14:textId="77777777" w:rsidR="00580272" w:rsidRPr="00580272" w:rsidRDefault="00580272" w:rsidP="0058027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64" w:history="1">
        <w:proofErr w:type="spellStart"/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Wordpress</w:t>
        </w:r>
        <w:proofErr w:type="spellEnd"/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 xml:space="preserve"> Tutors</w:t>
        </w:r>
      </w:hyperlink>
    </w:p>
    <w:p w14:paraId="1F4A837F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112)</w:t>
      </w:r>
    </w:p>
    <w:p w14:paraId="08A35337" w14:textId="178DBD2E" w:rsidR="00580272" w:rsidRDefault="00580272" w:rsidP="0058027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hyperlink r:id="rId65" w:history="1">
        <w:r w:rsidRPr="00580272">
          <w:rPr>
            <w:rFonts w:ascii="Arial" w:eastAsia="Times New Roman" w:hAnsi="Arial" w:cs="Arial"/>
            <w:color w:val="4F76AF"/>
            <w:sz w:val="20"/>
            <w:szCs w:val="20"/>
            <w:u w:val="single"/>
            <w:lang w:eastAsia="en-IN"/>
          </w:rPr>
          <w:t>Xml Tutors</w:t>
        </w:r>
      </w:hyperlink>
    </w:p>
    <w:p w14:paraId="339F40BD" w14:textId="37695B4A" w:rsidR="00580272" w:rsidRDefault="00580272" w:rsidP="0058027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555555"/>
          <w:sz w:val="20"/>
          <w:szCs w:val="20"/>
          <w:lang w:eastAsia="en-IN"/>
        </w:rPr>
        <w:t>3D and Animation</w:t>
      </w:r>
    </w:p>
    <w:p w14:paraId="7BF32398" w14:textId="5FDFEF76" w:rsid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</w:p>
    <w:p w14:paraId="2CF269F2" w14:textId="6AD727DA" w:rsid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</w:p>
    <w:p w14:paraId="5B20C636" w14:textId="1360F4BD" w:rsid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</w:p>
    <w:p w14:paraId="0999B873" w14:textId="6945D9AF" w:rsid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</w:p>
    <w:p w14:paraId="37BCFA79" w14:textId="67E1BD03" w:rsid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</w:p>
    <w:p w14:paraId="5A1CF9C0" w14:textId="24A6168A" w:rsid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</w:p>
    <w:p w14:paraId="12BB732B" w14:textId="3C3DF397" w:rsid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</w:p>
    <w:p w14:paraId="2FB6BFD3" w14:textId="10E9BE92" w:rsid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</w:p>
    <w:p w14:paraId="7240B45D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0"/>
          <w:szCs w:val="20"/>
          <w:lang w:eastAsia="en-IN"/>
        </w:rPr>
      </w:pPr>
      <w:bookmarkStart w:id="0" w:name="_GoBack"/>
      <w:bookmarkEnd w:id="0"/>
    </w:p>
    <w:p w14:paraId="7CBC21AB" w14:textId="77777777" w:rsidR="00580272" w:rsidRPr="00580272" w:rsidRDefault="00580272" w:rsidP="005802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17"/>
          <w:szCs w:val="17"/>
          <w:lang w:eastAsia="en-IN"/>
        </w:rPr>
      </w:pPr>
      <w:r w:rsidRPr="00580272">
        <w:rPr>
          <w:rFonts w:ascii="Arial" w:eastAsia="Times New Roman" w:hAnsi="Arial" w:cs="Arial"/>
          <w:color w:val="777777"/>
          <w:sz w:val="17"/>
          <w:szCs w:val="17"/>
          <w:lang w:eastAsia="en-IN"/>
        </w:rPr>
        <w:t>(76)</w:t>
      </w:r>
    </w:p>
    <w:p w14:paraId="378C2A8D" w14:textId="4210BF75" w:rsidR="00580272" w:rsidRPr="00580272" w:rsidRDefault="00580272" w:rsidP="00580272">
      <w:pPr>
        <w:shd w:val="clear" w:color="auto" w:fill="FFFFFF"/>
        <w:spacing w:before="15" w:after="0" w:line="240" w:lineRule="auto"/>
        <w:outlineLvl w:val="0"/>
        <w:rPr>
          <w:rFonts w:ascii="Helvetica" w:eastAsia="Times New Roman" w:hAnsi="Helvetica" w:cs="Helvetica"/>
          <w:color w:val="FFFFFF"/>
          <w:kern w:val="36"/>
          <w:sz w:val="54"/>
          <w:szCs w:val="54"/>
          <w:lang w:eastAsia="en-IN"/>
        </w:rPr>
      </w:pPr>
      <w:r w:rsidRPr="00580272">
        <w:rPr>
          <w:rFonts w:ascii="Helvetica" w:eastAsia="Times New Roman" w:hAnsi="Helvetica" w:cs="Helvetica"/>
          <w:color w:val="FFFFFF"/>
          <w:kern w:val="36"/>
          <w:sz w:val="54"/>
          <w:szCs w:val="54"/>
          <w:lang w:eastAsia="en-IN"/>
        </w:rPr>
        <w:t>3D3D &amp; Animation Courses &amp; Animation Courses</w:t>
      </w:r>
      <w:r>
        <w:rPr>
          <w:rFonts w:ascii="Helvetica" w:hAnsi="Helvetica" w:cs="Helvetica"/>
          <w:b/>
          <w:bCs/>
          <w:color w:val="FFFFFF"/>
          <w:sz w:val="54"/>
          <w:szCs w:val="54"/>
        </w:rPr>
        <w:t>3D &amp; Animation Courses</w:t>
      </w:r>
    </w:p>
    <w:p w14:paraId="7B8A44B4" w14:textId="77777777" w:rsidR="00580272" w:rsidRDefault="00580272" w:rsidP="00580272">
      <w:pPr>
        <w:pStyle w:val="Heading1"/>
        <w:shd w:val="clear" w:color="auto" w:fill="FFFFFF"/>
        <w:spacing w:before="15" w:beforeAutospacing="0" w:after="0" w:afterAutospacing="0"/>
        <w:rPr>
          <w:rFonts w:ascii="Helvetica" w:hAnsi="Helvetica" w:cs="Helvetica"/>
          <w:b w:val="0"/>
          <w:bCs w:val="0"/>
          <w:color w:val="FFFFFF"/>
          <w:sz w:val="54"/>
          <w:szCs w:val="54"/>
        </w:rPr>
      </w:pPr>
      <w:r>
        <w:rPr>
          <w:rFonts w:ascii="Helvetica" w:hAnsi="Helvetica" w:cs="Helvetica"/>
          <w:b w:val="0"/>
          <w:bCs w:val="0"/>
          <w:color w:val="FFFFFF"/>
          <w:sz w:val="54"/>
          <w:szCs w:val="54"/>
        </w:rPr>
        <w:t>3D &amp; Animation Courses</w:t>
      </w:r>
    </w:p>
    <w:p w14:paraId="5864A244" w14:textId="77777777" w:rsidR="00580272" w:rsidRPr="00580272" w:rsidRDefault="00580272" w:rsidP="00580272">
      <w:pPr>
        <w:shd w:val="clear" w:color="auto" w:fill="FFFFFF"/>
        <w:spacing w:before="255" w:after="315" w:line="300" w:lineRule="atLeast"/>
        <w:rPr>
          <w:rFonts w:ascii="Arial" w:eastAsia="Times New Roman" w:hAnsi="Arial" w:cs="Arial"/>
          <w:color w:val="555555"/>
          <w:sz w:val="19"/>
          <w:szCs w:val="19"/>
          <w:lang w:eastAsia="en-IN"/>
        </w:rPr>
      </w:pPr>
    </w:p>
    <w:p w14:paraId="5F9F2358" w14:textId="77777777" w:rsidR="00580272" w:rsidRPr="00580272" w:rsidRDefault="00580272" w:rsidP="00580272">
      <w:pPr>
        <w:shd w:val="clear" w:color="auto" w:fill="FFFFFF"/>
        <w:spacing w:before="15" w:after="0" w:line="240" w:lineRule="auto"/>
        <w:outlineLvl w:val="0"/>
        <w:rPr>
          <w:rFonts w:ascii="Helvetica" w:eastAsia="Times New Roman" w:hAnsi="Helvetica" w:cs="Helvetica"/>
          <w:color w:val="FFFFFF"/>
          <w:kern w:val="36"/>
          <w:sz w:val="54"/>
          <w:szCs w:val="54"/>
          <w:lang w:eastAsia="en-IN"/>
        </w:rPr>
      </w:pPr>
      <w:r w:rsidRPr="00580272">
        <w:rPr>
          <w:rFonts w:ascii="Helvetica" w:eastAsia="Times New Roman" w:hAnsi="Helvetica" w:cs="Helvetica"/>
          <w:color w:val="FFFFFF"/>
          <w:kern w:val="36"/>
          <w:sz w:val="54"/>
          <w:szCs w:val="54"/>
          <w:lang w:eastAsia="en-IN"/>
        </w:rPr>
        <w:t>3D &amp; Animation Courses</w:t>
      </w:r>
    </w:p>
    <w:p w14:paraId="7B84E142" w14:textId="77777777" w:rsidR="00EB6087" w:rsidRDefault="00EB6087"/>
    <w:sectPr w:rsidR="00EB60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56E1E"/>
    <w:multiLevelType w:val="multilevel"/>
    <w:tmpl w:val="812C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70BFC"/>
    <w:multiLevelType w:val="multilevel"/>
    <w:tmpl w:val="E9B6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6852A9"/>
    <w:multiLevelType w:val="multilevel"/>
    <w:tmpl w:val="C9C6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1B08C1"/>
    <w:multiLevelType w:val="multilevel"/>
    <w:tmpl w:val="210E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A15820"/>
    <w:multiLevelType w:val="multilevel"/>
    <w:tmpl w:val="174E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9B335B"/>
    <w:multiLevelType w:val="multilevel"/>
    <w:tmpl w:val="D1DA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96325"/>
    <w:multiLevelType w:val="multilevel"/>
    <w:tmpl w:val="9DE2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F5"/>
    <w:rsid w:val="00251EF5"/>
    <w:rsid w:val="00580272"/>
    <w:rsid w:val="00CE34C5"/>
    <w:rsid w:val="00EB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7C16D"/>
  <w15:chartTrackingRefBased/>
  <w15:docId w15:val="{86D7B85A-CC60-4CF6-9F94-6CD78EFB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802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51E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5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251EF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8027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16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7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4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5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55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2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7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9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1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1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41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7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5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1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8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35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2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6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2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1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6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5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6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3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07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80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79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5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4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6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28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3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8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6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6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65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0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1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5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1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9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04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9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4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5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7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2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11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8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5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0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8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3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5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5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2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2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0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9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8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5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5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7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7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0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1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495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1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9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8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36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0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0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2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2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9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5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4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1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utorhunt.com/basketball.asp" TargetMode="External"/><Relationship Id="rId21" Type="http://schemas.openxmlformats.org/officeDocument/2006/relationships/hyperlink" Target="https://www.tutorhunt.com/guitar-acoustic.asp" TargetMode="External"/><Relationship Id="rId34" Type="http://schemas.openxmlformats.org/officeDocument/2006/relationships/hyperlink" Target="https://www.tutorhunt.com/personal-training.asp" TargetMode="External"/><Relationship Id="rId42" Type="http://schemas.openxmlformats.org/officeDocument/2006/relationships/hyperlink" Target="https://www.tutorhunt.com/adobe-photoshop.asp" TargetMode="External"/><Relationship Id="rId47" Type="http://schemas.openxmlformats.org/officeDocument/2006/relationships/hyperlink" Target="https://www.tutorhunt.com/html.asp" TargetMode="External"/><Relationship Id="rId50" Type="http://schemas.openxmlformats.org/officeDocument/2006/relationships/hyperlink" Target="https://www.tutorhunt.com/microsoft-office.asp" TargetMode="External"/><Relationship Id="rId55" Type="http://schemas.openxmlformats.org/officeDocument/2006/relationships/hyperlink" Target="https://www.tutorhunt.com/child-care.asp" TargetMode="External"/><Relationship Id="rId63" Type="http://schemas.openxmlformats.org/officeDocument/2006/relationships/hyperlink" Target="https://www.tutorhunt.com/web-design.asp" TargetMode="External"/><Relationship Id="rId7" Type="http://schemas.openxmlformats.org/officeDocument/2006/relationships/hyperlink" Target="https://www.tutorhunt.com/chemistry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torhunt.com/japanese.asp" TargetMode="External"/><Relationship Id="rId29" Type="http://schemas.openxmlformats.org/officeDocument/2006/relationships/hyperlink" Target="https://www.tutorhunt.com/cricket.asp" TargetMode="External"/><Relationship Id="rId11" Type="http://schemas.openxmlformats.org/officeDocument/2006/relationships/hyperlink" Target="https://www.tutorhunt.com/history.asp" TargetMode="External"/><Relationship Id="rId24" Type="http://schemas.openxmlformats.org/officeDocument/2006/relationships/hyperlink" Target="https://www.tutorhunt.com/violin.asp" TargetMode="External"/><Relationship Id="rId32" Type="http://schemas.openxmlformats.org/officeDocument/2006/relationships/hyperlink" Target="https://www.tutorhunt.com/football.asp" TargetMode="External"/><Relationship Id="rId37" Type="http://schemas.openxmlformats.org/officeDocument/2006/relationships/hyperlink" Target="https://www.tutorhunt.com/swimming.asp" TargetMode="External"/><Relationship Id="rId40" Type="http://schemas.openxmlformats.org/officeDocument/2006/relationships/image" Target="media/image1.gif"/><Relationship Id="rId45" Type="http://schemas.openxmlformats.org/officeDocument/2006/relationships/hyperlink" Target="https://www.tutorhunt.com/database.asp" TargetMode="External"/><Relationship Id="rId53" Type="http://schemas.openxmlformats.org/officeDocument/2006/relationships/hyperlink" Target="https://www.tutorhunt.com/baking.asp" TargetMode="External"/><Relationship Id="rId58" Type="http://schemas.openxmlformats.org/officeDocument/2006/relationships/hyperlink" Target="https://www.tutorhunt.com/life-coaching.asp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tutorhunt.com/sewing.asp" TargetMode="External"/><Relationship Id="rId19" Type="http://schemas.openxmlformats.org/officeDocument/2006/relationships/hyperlink" Target="https://www.tutorhunt.com/drums.asp" TargetMode="External"/><Relationship Id="rId14" Type="http://schemas.openxmlformats.org/officeDocument/2006/relationships/hyperlink" Target="https://www.tutorhunt.com/hindi.asp" TargetMode="External"/><Relationship Id="rId22" Type="http://schemas.openxmlformats.org/officeDocument/2006/relationships/hyperlink" Target="https://www.tutorhunt.com/guitar-electric.asp" TargetMode="External"/><Relationship Id="rId27" Type="http://schemas.openxmlformats.org/officeDocument/2006/relationships/hyperlink" Target="https://www.tutorhunt.com/bodybuilding.asp" TargetMode="External"/><Relationship Id="rId30" Type="http://schemas.openxmlformats.org/officeDocument/2006/relationships/hyperlink" Target="https://www.tutorhunt.com/exercise-and-fitness.asp" TargetMode="External"/><Relationship Id="rId35" Type="http://schemas.openxmlformats.org/officeDocument/2006/relationships/hyperlink" Target="https://www.tutorhunt.com/rugby.asp" TargetMode="External"/><Relationship Id="rId43" Type="http://schemas.openxmlformats.org/officeDocument/2006/relationships/hyperlink" Target="https://www.tutorhunt.com/c-plus-plus.asp" TargetMode="External"/><Relationship Id="rId48" Type="http://schemas.openxmlformats.org/officeDocument/2006/relationships/hyperlink" Target="https://www.tutorhunt.com/java.asp" TargetMode="External"/><Relationship Id="rId56" Type="http://schemas.openxmlformats.org/officeDocument/2006/relationships/hyperlink" Target="https://www.tutorhunt.com/child-development.asp" TargetMode="External"/><Relationship Id="rId64" Type="http://schemas.openxmlformats.org/officeDocument/2006/relationships/hyperlink" Target="https://www.tutorhunt.com/wordpress.asp" TargetMode="External"/><Relationship Id="rId8" Type="http://schemas.openxmlformats.org/officeDocument/2006/relationships/hyperlink" Target="https://www.tutorhunt.com/economics.asp" TargetMode="External"/><Relationship Id="rId51" Type="http://schemas.openxmlformats.org/officeDocument/2006/relationships/hyperlink" Target="https://www.tutorhunt.com/microsoft-word.as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utorhunt.com/maths.asp" TargetMode="External"/><Relationship Id="rId17" Type="http://schemas.openxmlformats.org/officeDocument/2006/relationships/hyperlink" Target="https://www.tutorhunt.com/latin.asp" TargetMode="External"/><Relationship Id="rId25" Type="http://schemas.openxmlformats.org/officeDocument/2006/relationships/hyperlink" Target="https://www.tutorhunt.com/badminton.asp" TargetMode="External"/><Relationship Id="rId33" Type="http://schemas.openxmlformats.org/officeDocument/2006/relationships/hyperlink" Target="https://www.tutorhunt.com/nutrition.asp" TargetMode="External"/><Relationship Id="rId38" Type="http://schemas.openxmlformats.org/officeDocument/2006/relationships/hyperlink" Target="https://www.tutorhunt.com/tennis.asp" TargetMode="External"/><Relationship Id="rId46" Type="http://schemas.openxmlformats.org/officeDocument/2006/relationships/hyperlink" Target="https://www.tutorhunt.com/graphic-design.asp" TargetMode="External"/><Relationship Id="rId59" Type="http://schemas.openxmlformats.org/officeDocument/2006/relationships/hyperlink" Target="https://www.tutorhunt.com/meditation.asp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tutorhunt.com/flute.asp" TargetMode="External"/><Relationship Id="rId41" Type="http://schemas.openxmlformats.org/officeDocument/2006/relationships/hyperlink" Target="https://www.tutorhunt.com/all-subjects/health-fitness/" TargetMode="External"/><Relationship Id="rId54" Type="http://schemas.openxmlformats.org/officeDocument/2006/relationships/hyperlink" Target="https://www.tutorhunt.com/chess.asp" TargetMode="External"/><Relationship Id="rId62" Type="http://schemas.openxmlformats.org/officeDocument/2006/relationships/hyperlink" Target="https://www.tutorhunt.com/machine-learning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utorhunt.com/business-studies.asp" TargetMode="External"/><Relationship Id="rId15" Type="http://schemas.openxmlformats.org/officeDocument/2006/relationships/hyperlink" Target="https://www.tutorhunt.com/italian.asp" TargetMode="External"/><Relationship Id="rId23" Type="http://schemas.openxmlformats.org/officeDocument/2006/relationships/hyperlink" Target="https://www.tutorhunt.com/keyboard.asp" TargetMode="External"/><Relationship Id="rId28" Type="http://schemas.openxmlformats.org/officeDocument/2006/relationships/hyperlink" Target="https://www.tutorhunt.com/boxing.asp" TargetMode="External"/><Relationship Id="rId36" Type="http://schemas.openxmlformats.org/officeDocument/2006/relationships/hyperlink" Target="https://www.tutorhunt.com/running.asp" TargetMode="External"/><Relationship Id="rId49" Type="http://schemas.openxmlformats.org/officeDocument/2006/relationships/hyperlink" Target="https://www.tutorhunt.com/microsoft-excel.asp" TargetMode="External"/><Relationship Id="rId57" Type="http://schemas.openxmlformats.org/officeDocument/2006/relationships/hyperlink" Target="https://www.tutorhunt.com/cooking.asp" TargetMode="External"/><Relationship Id="rId10" Type="http://schemas.openxmlformats.org/officeDocument/2006/relationships/hyperlink" Target="https://www.tutorhunt.com/geography.asp" TargetMode="External"/><Relationship Id="rId31" Type="http://schemas.openxmlformats.org/officeDocument/2006/relationships/hyperlink" Target="https://www.tutorhunt.com/fitness.asp" TargetMode="External"/><Relationship Id="rId44" Type="http://schemas.openxmlformats.org/officeDocument/2006/relationships/hyperlink" Target="https://www.tutorhunt.com/computer-programming.asp" TargetMode="External"/><Relationship Id="rId52" Type="http://schemas.openxmlformats.org/officeDocument/2006/relationships/hyperlink" Target="https://www.tutorhunt.com/python.asp" TargetMode="External"/><Relationship Id="rId60" Type="http://schemas.openxmlformats.org/officeDocument/2006/relationships/hyperlink" Target="https://www.tutorhunt.com/parenting.asp" TargetMode="External"/><Relationship Id="rId65" Type="http://schemas.openxmlformats.org/officeDocument/2006/relationships/hyperlink" Target="https://www.tutorhunt.com/xml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torhunt.com/english.asp" TargetMode="External"/><Relationship Id="rId13" Type="http://schemas.openxmlformats.org/officeDocument/2006/relationships/hyperlink" Target="https://www.tutorhunt.com/physics.asp" TargetMode="External"/><Relationship Id="rId18" Type="http://schemas.openxmlformats.org/officeDocument/2006/relationships/hyperlink" Target="https://www.tutorhunt.com/mandarin.asp" TargetMode="External"/><Relationship Id="rId39" Type="http://schemas.openxmlformats.org/officeDocument/2006/relationships/hyperlink" Target="https://www.tutorhunt.com/yoga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18FF0-5D47-44B7-B14C-FFA2619B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 Lekurwale</dc:creator>
  <cp:keywords/>
  <dc:description/>
  <cp:lastModifiedBy>Disha Lekurwale</cp:lastModifiedBy>
  <cp:revision>1</cp:revision>
  <dcterms:created xsi:type="dcterms:W3CDTF">2020-03-20T17:27:00Z</dcterms:created>
  <dcterms:modified xsi:type="dcterms:W3CDTF">2020-03-20T18:13:00Z</dcterms:modified>
</cp:coreProperties>
</file>